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59" w:rsidRDefault="006053FE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</w:t>
      </w:r>
      <w:r w:rsidR="00073E9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学校に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おける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授業</w:t>
      </w:r>
    </w:p>
    <w:p w:rsidR="00F86086" w:rsidRPr="00217057" w:rsidRDefault="00774FF1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</w:t>
      </w:r>
      <w:r w:rsidR="00F9448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兼申請書</w:t>
      </w:r>
    </w:p>
    <w:p w:rsidR="00DA721A" w:rsidRPr="00217057" w:rsidRDefault="005B4BDC" w:rsidP="00DA721A">
      <w:pPr>
        <w:rPr>
          <w:rFonts w:asciiTheme="minorEastAsia" w:eastAsiaTheme="minorEastAsia" w:hAnsiTheme="minorEastAsia"/>
          <w:sz w:val="24"/>
        </w:rPr>
      </w:pPr>
      <w:r w:rsidRPr="00FF7AE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33985</wp:posOffset>
                </wp:positionV>
                <wp:extent cx="100965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AE0" w:rsidRPr="00FF7AE0" w:rsidRDefault="00FF7AE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押印不要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7pt;margin-top:10.55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" strokeweight="1.5pt">
                <v:textbox style="mso-fit-shape-to-text:t">
                  <w:txbxContent>
                    <w:p w:rsidR="00FF7AE0" w:rsidRPr="00FF7AE0" w:rsidRDefault="00FF7AE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96D9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押印不要</w:t>
                      </w:r>
                      <w:r w:rsidRPr="00396D9C"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387336" w:rsidRPr="00217057" w:rsidRDefault="005B4BDC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0161</wp:posOffset>
                </wp:positionV>
                <wp:extent cx="171450" cy="990600"/>
                <wp:effectExtent l="57150" t="0" r="19050" b="571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A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60.45pt;margin-top:.8pt;width:13.5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" strokecolor="black [3213]" strokeweight="1.5pt">
                <v:stroke endarrow="block"/>
              </v:shape>
            </w:pict>
          </mc:Fallback>
        </mc:AlternateContent>
      </w:r>
      <w:r w:rsidR="00DA721A"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5600E4" w:rsidRPr="00217057" w:rsidRDefault="00CA1B9A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FF7AE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C2DA39" wp14:editId="563A7919">
                <wp:simplePos x="0" y="0"/>
                <wp:positionH relativeFrom="column">
                  <wp:posOffset>-137160</wp:posOffset>
                </wp:positionH>
                <wp:positionV relativeFrom="paragraph">
                  <wp:posOffset>350521</wp:posOffset>
                </wp:positionV>
                <wp:extent cx="2114550" cy="14859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9A" w:rsidRDefault="00CA1B9A" w:rsidP="00CA1B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【5年生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6年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両方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申請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される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両方</w:t>
                            </w:r>
                            <w:r w:rsidR="008638E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の欄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記入ください。</w:t>
                            </w:r>
                          </w:p>
                          <w:p w:rsidR="0011749D" w:rsidRPr="00396D9C" w:rsidRDefault="008638E7" w:rsidP="00CA1B9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</w:pPr>
                            <w:r w:rsidRPr="008638E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【5年生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または</w:t>
                            </w:r>
                            <w:r w:rsidRPr="008638E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【6年生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一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申請される場合は、該当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欄</w:t>
                            </w:r>
                            <w:r w:rsidR="0011749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DA39" id="_x0000_s1027" type="#_x0000_t202" style="position:absolute;left:0;text-align:left;margin-left:-10.8pt;margin-top:27.6pt;width:166.5pt;height:1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" strokeweight="1.5pt">
                <v:textbox>
                  <w:txbxContent>
                    <w:p w:rsidR="00CA1B9A" w:rsidRDefault="00CA1B9A" w:rsidP="00CA1B9A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【5年生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6年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】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両方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で申請</w:t>
                      </w:r>
                      <w:r w:rsidR="0011749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される場合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、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両方</w:t>
                      </w:r>
                      <w:r w:rsidR="008638E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の欄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記入ください。</w:t>
                      </w:r>
                    </w:p>
                    <w:p w:rsidR="0011749D" w:rsidRPr="00396D9C" w:rsidRDefault="008638E7" w:rsidP="00CA1B9A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</w:pPr>
                      <w:r w:rsidRPr="008638E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【5年生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または</w:t>
                      </w:r>
                      <w:r w:rsidRPr="008638E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【6年生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の</w:t>
                      </w:r>
                      <w:r w:rsidR="0011749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一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で</w:t>
                      </w:r>
                      <w:r w:rsidR="0011749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申請される場合は、該当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欄</w:t>
                      </w:r>
                      <w:r w:rsidR="0011749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87336"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EC3873">
        <w:rPr>
          <w:rFonts w:asciiTheme="minorEastAsia" w:eastAsiaTheme="minorEastAsia" w:hAnsiTheme="minorEastAsia" w:hint="eastAsia"/>
          <w:sz w:val="24"/>
          <w:u w:val="single"/>
        </w:rPr>
        <w:t>令和４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EC3873">
        <w:rPr>
          <w:rFonts w:asciiTheme="minorEastAsia" w:eastAsiaTheme="minorEastAsia" w:hAnsiTheme="minorEastAsia" w:hint="eastAsia"/>
          <w:sz w:val="24"/>
          <w:u w:val="single"/>
        </w:rPr>
        <w:t>○月○○</w:t>
      </w:r>
      <w:r w:rsidR="00387336" w:rsidRPr="00217057">
        <w:rPr>
          <w:rFonts w:asciiTheme="minorEastAsia" w:eastAsiaTheme="minorEastAsia" w:hAnsiTheme="minorEastAsia" w:hint="eastAsia"/>
          <w:sz w:val="24"/>
          <w:u w:val="single"/>
        </w:rPr>
        <w:t>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67"/>
      </w:tblGrid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住所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市〇〇町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FF7AE0" w:rsidRPr="00217057" w:rsidRDefault="00FF7AE0" w:rsidP="00FF7A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　校　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市立〇〇学校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8"/>
              </w:rPr>
              <w:t>代表者</w:t>
            </w:r>
            <w:r w:rsidRPr="00FF7AE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8"/>
              </w:rPr>
              <w:t>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校長　〇〇　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38E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9"/>
              </w:rPr>
              <w:t>担当者</w:t>
            </w:r>
            <w:r w:rsidRPr="008638E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9"/>
              </w:rPr>
              <w:t>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　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(</w:t>
            </w:r>
            <w:r w:rsidRPr="005B4BDC">
              <w:rPr>
                <w:rFonts w:hint="eastAsia"/>
                <w:sz w:val="24"/>
              </w:rPr>
              <w:t>電話</w:t>
            </w:r>
            <w:r w:rsidRPr="005B4BDC">
              <w:rPr>
                <w:rFonts w:hint="eastAsia"/>
                <w:sz w:val="24"/>
              </w:rPr>
              <w:t>)</w:t>
            </w:r>
            <w:r w:rsidRPr="005B4BDC">
              <w:rPr>
                <w:rFonts w:hint="eastAsia"/>
                <w:sz w:val="24"/>
              </w:rPr>
              <w:t>〇〇－〇〇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3873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</w:t>
            </w:r>
            <w:r w:rsidRPr="005B4BDC">
              <w:rPr>
                <w:rFonts w:hint="eastAsia"/>
                <w:sz w:val="24"/>
              </w:rPr>
              <w:t>@</w:t>
            </w:r>
            <w:r w:rsidRPr="005B4BDC">
              <w:rPr>
                <w:rFonts w:hint="eastAsia"/>
                <w:sz w:val="24"/>
              </w:rPr>
              <w:t>〇〇</w:t>
            </w:r>
            <w:r w:rsidRPr="005B4BDC">
              <w:rPr>
                <w:rFonts w:hint="eastAsia"/>
                <w:sz w:val="24"/>
              </w:rPr>
              <w:t>.</w:t>
            </w:r>
            <w:r w:rsidRPr="005B4BDC">
              <w:rPr>
                <w:rFonts w:hint="eastAsia"/>
                <w:sz w:val="24"/>
              </w:rPr>
              <w:t>〇〇</w:t>
            </w:r>
          </w:p>
        </w:tc>
      </w:tr>
    </w:tbl>
    <w:p w:rsidR="005600E4" w:rsidRPr="00217057" w:rsidRDefault="005600E4" w:rsidP="005600E4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545"/>
        <w:gridCol w:w="5983"/>
      </w:tblGrid>
      <w:tr w:rsidR="005600E4" w:rsidRPr="00217057" w:rsidTr="00E23DEB">
        <w:trPr>
          <w:trHeight w:val="539"/>
        </w:trPr>
        <w:tc>
          <w:tcPr>
            <w:tcW w:w="2545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="005600E4" w:rsidRPr="00CA1B9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1276506883"/>
              </w:rPr>
              <w:t>事業等の名</w:t>
            </w:r>
            <w:r w:rsidR="005600E4" w:rsidRPr="00CA1B9A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fitText w:val="1701" w:id="1276506883"/>
              </w:rPr>
              <w:t>称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FF7AE0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Pr="00217057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</w:p>
        </w:tc>
      </w:tr>
      <w:tr w:rsidR="005600E4" w:rsidRPr="00217057" w:rsidTr="00E23DEB">
        <w:trPr>
          <w:trHeight w:val="703"/>
        </w:trPr>
        <w:tc>
          <w:tcPr>
            <w:tcW w:w="2545" w:type="dxa"/>
          </w:tcPr>
          <w:p w:rsidR="00F902A7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="005600E4" w:rsidRPr="00CA1B9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1276508160"/>
              </w:rPr>
              <w:t>事業</w:t>
            </w:r>
            <w:r w:rsidRPr="00CA1B9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1276508160"/>
              </w:rPr>
              <w:t>の目</w:t>
            </w:r>
            <w:r w:rsidRPr="00CA1B9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1276508160"/>
              </w:rPr>
              <w:t>的</w:t>
            </w:r>
          </w:p>
          <w:p w:rsidR="005600E4" w:rsidRPr="00217057" w:rsidRDefault="00F902A7" w:rsidP="00F902A7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A1B9A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1276508161"/>
              </w:rPr>
              <w:t>及び</w:t>
            </w:r>
            <w:r w:rsidR="005600E4" w:rsidRPr="00CA1B9A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1276508161"/>
              </w:rPr>
              <w:t>内</w:t>
            </w:r>
            <w:r w:rsidR="005600E4" w:rsidRPr="00CA1B9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1276508161"/>
              </w:rPr>
              <w:t>容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FF7AE0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1232" w:rsidRDefault="00DB1232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B8203C2" wp14:editId="25D7236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1755</wp:posOffset>
                      </wp:positionV>
                      <wp:extent cx="2657475" cy="36195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</w:rPr>
                                    <w:t>できるだけ具体的に記載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03C2" id="_x0000_s1027" type="#_x0000_t202" style="position:absolute;margin-left:63pt;margin-top:5.65pt;width:209.2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" strokeweight="1.5pt">
                      <v:textbox>
                        <w:txbxContent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きるだけ具体的に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1232" w:rsidRPr="00217057" w:rsidRDefault="00DB1232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E23DEB">
        <w:trPr>
          <w:trHeight w:val="998"/>
        </w:trPr>
        <w:tc>
          <w:tcPr>
            <w:tcW w:w="2545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="00774FF1" w:rsidRPr="00EC387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1718228992"/>
              </w:rPr>
              <w:t>行先及び行</w:t>
            </w:r>
            <w:r w:rsidR="00774FF1" w:rsidRPr="00EC387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1718228992"/>
              </w:rPr>
              <w:t>程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Pr="00217057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</w:tc>
      </w:tr>
      <w:tr w:rsidR="00774FF1" w:rsidRPr="00217057" w:rsidTr="00E23DEB">
        <w:trPr>
          <w:trHeight w:val="543"/>
        </w:trPr>
        <w:tc>
          <w:tcPr>
            <w:tcW w:w="2545" w:type="dxa"/>
          </w:tcPr>
          <w:p w:rsidR="00774FF1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EC387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1718228994"/>
              </w:rPr>
              <w:t>クラス・人</w:t>
            </w:r>
            <w:r w:rsidRPr="00EC387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1718228994"/>
              </w:rPr>
              <w:t>数</w:t>
            </w:r>
          </w:p>
        </w:tc>
        <w:tc>
          <w:tcPr>
            <w:tcW w:w="5993" w:type="dxa"/>
          </w:tcPr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Pr="00ED58BB">
              <w:rPr>
                <w:rFonts w:asciiTheme="minorEastAsia" w:eastAsiaTheme="minorEastAsia" w:hAnsiTheme="minorEastAsia" w:hint="eastAsia"/>
                <w:sz w:val="24"/>
              </w:rPr>
              <w:t xml:space="preserve">クラス　　　　計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○○</w:t>
            </w:r>
            <w:r w:rsidRPr="00ED58B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ED58BB" w:rsidRDefault="00061E47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F8197E7" wp14:editId="59AD5A6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62865</wp:posOffset>
                      </wp:positionV>
                      <wp:extent cx="1514475" cy="119062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補助金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の対象は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バス借り上げ料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に限ります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テキスト代や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高速道路代等バス借り上げ料以外の経費は</w:t>
                                  </w:r>
                                  <w:r w:rsid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事業費</w:t>
                                  </w:r>
                                  <w:r w:rsid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に</w:t>
                                  </w:r>
                                  <w:r w:rsidRPr="00396D9C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含めないでください</w:t>
                                  </w:r>
                                  <w:r w:rsid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19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71pt;margin-top:4.95pt;width:119.25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" strokeweight="1.5pt">
                      <v:textbox>
                        <w:txbxContent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補助金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の対象は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バス借り上げ料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に限ります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テキスト代や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高速道路代等バス借り上げ料以外の経費は</w:t>
                            </w:r>
                            <w:r w:rsid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事業費</w:t>
                            </w:r>
                            <w:r w:rsid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に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含めないでください</w:t>
                            </w:r>
                            <w:r w:rsid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8BB"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774FF1" w:rsidRPr="00217057" w:rsidRDefault="005B4BDC" w:rsidP="00ED58BB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クラス　　　　計　○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600E4" w:rsidRPr="00217057" w:rsidTr="00E23DEB">
        <w:trPr>
          <w:trHeight w:val="543"/>
        </w:trPr>
        <w:tc>
          <w:tcPr>
            <w:tcW w:w="2545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Pr="00061E4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8993"/>
              </w:rPr>
              <w:t>実施期</w:t>
            </w:r>
            <w:r w:rsidRPr="00061E4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3"/>
              </w:rPr>
              <w:t>日</w:t>
            </w:r>
          </w:p>
        </w:tc>
        <w:tc>
          <w:tcPr>
            <w:tcW w:w="5993" w:type="dxa"/>
          </w:tcPr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5B4BDC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ED58BB" w:rsidRDefault="00DB1232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365F3" wp14:editId="6CFB206C">
                      <wp:simplePos x="0" y="0"/>
                      <wp:positionH relativeFrom="column">
                        <wp:posOffset>-184151</wp:posOffset>
                      </wp:positionH>
                      <wp:positionV relativeFrom="paragraph">
                        <wp:posOffset>218440</wp:posOffset>
                      </wp:positionV>
                      <wp:extent cx="2352675" cy="333375"/>
                      <wp:effectExtent l="38100" t="0" r="28575" b="857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6F4E" id="直線矢印コネクタ 2" o:spid="_x0000_s1026" type="#_x0000_t32" style="position:absolute;left:0;text-align:left;margin-left:-14.5pt;margin-top:17.2pt;width:185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ED58BB"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5600E4" w:rsidRPr="00217057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5600E4" w:rsidRPr="00217057" w:rsidTr="00E23DEB">
        <w:trPr>
          <w:trHeight w:val="539"/>
        </w:trPr>
        <w:tc>
          <w:tcPr>
            <w:tcW w:w="2545" w:type="dxa"/>
          </w:tcPr>
          <w:p w:rsidR="005600E4" w:rsidRPr="00217057" w:rsidRDefault="00061E4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49E24A5" wp14:editId="21F0CBC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12115</wp:posOffset>
                      </wp:positionV>
                      <wp:extent cx="1314450" cy="304800"/>
                      <wp:effectExtent l="0" t="0" r="19050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E47" w:rsidRPr="00396D9C" w:rsidRDefault="00061E47" w:rsidP="00061E4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合計で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0,000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E24A5" id="_x0000_s1029" type="#_x0000_t202" style="position:absolute;margin-left:9.25pt;margin-top:32.45pt;width:103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" strokeweight="1.5pt">
                      <v:textbox>
                        <w:txbxContent>
                          <w:p w:rsidR="00061E47" w:rsidRPr="00396D9C" w:rsidRDefault="00061E47" w:rsidP="00061E4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合計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0,000円上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FF1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="005600E4" w:rsidRPr="00061E4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276506882"/>
              </w:rPr>
              <w:t>事業</w:t>
            </w:r>
            <w:r w:rsidR="005600E4" w:rsidRPr="00061E4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2"/>
              </w:rPr>
              <w:t>費</w:t>
            </w:r>
          </w:p>
        </w:tc>
        <w:tc>
          <w:tcPr>
            <w:tcW w:w="5993" w:type="dxa"/>
          </w:tcPr>
          <w:p w:rsidR="00ED58BB" w:rsidRDefault="00ED58BB" w:rsidP="00ED58BB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Pr="00ED58BB" w:rsidRDefault="00061E47" w:rsidP="00DB1232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71BC8" wp14:editId="268189D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297815</wp:posOffset>
                      </wp:positionV>
                      <wp:extent cx="2200275" cy="190500"/>
                      <wp:effectExtent l="0" t="0" r="4762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1F4C" id="直線矢印コネクタ 8" o:spid="_x0000_s1026" type="#_x0000_t32" style="position:absolute;left:0;text-align:left;margin-left:-14.5pt;margin-top:23.45pt;width:173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" strokecolor="windowText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61DCC3" wp14:editId="285F01E7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83515</wp:posOffset>
                      </wp:positionV>
                      <wp:extent cx="2200275" cy="114300"/>
                      <wp:effectExtent l="0" t="57150" r="28575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6010" id="直線矢印コネクタ 6" o:spid="_x0000_s1026" type="#_x0000_t32" style="position:absolute;left:0;text-align:left;margin-left:-14.5pt;margin-top:14.45pt;width:173.25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B4BDC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B4BDC"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  <w:r w:rsidR="00ED58BB" w:rsidRPr="00ED58BB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 w:rsidR="00B14379">
              <w:rPr>
                <w:rFonts w:asciiTheme="minorEastAsia" w:eastAsiaTheme="minorEastAsia" w:hAnsiTheme="minorEastAsia"/>
                <w:sz w:val="24"/>
              </w:rPr>
              <w:t>6</w:t>
            </w:r>
            <w:r w:rsidR="00ED58BB" w:rsidRPr="00ED58BB">
              <w:rPr>
                <w:rFonts w:asciiTheme="minorEastAsia" w:eastAsiaTheme="minorEastAsia" w:hAnsiTheme="minorEastAsia" w:hint="eastAsia"/>
                <w:sz w:val="24"/>
              </w:rPr>
              <w:t>年生】</w:t>
            </w:r>
          </w:p>
          <w:p w:rsidR="00ED58BB" w:rsidRPr="00ED58BB" w:rsidRDefault="005B4BDC" w:rsidP="00DB1232">
            <w:pPr>
              <w:ind w:right="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</w:p>
        </w:tc>
      </w:tr>
    </w:tbl>
    <w:p w:rsidR="00F86086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A647B6" w:rsidRPr="00217057" w:rsidTr="00F902A7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</w:p>
        </w:tc>
        <w:tc>
          <w:tcPr>
            <w:tcW w:w="2977" w:type="dxa"/>
            <w:vAlign w:val="center"/>
          </w:tcPr>
          <w:p w:rsidR="00A647B6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600E4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4379" w:rsidRPr="00217057" w:rsidTr="005600E4">
        <w:trPr>
          <w:trHeight w:val="466"/>
        </w:trPr>
        <w:tc>
          <w:tcPr>
            <w:tcW w:w="2660" w:type="dxa"/>
            <w:vAlign w:val="center"/>
          </w:tcPr>
          <w:p w:rsidR="00B14379" w:rsidRPr="00217057" w:rsidRDefault="00B14379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14379" w:rsidRPr="00217057" w:rsidRDefault="00B14379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5" w:type="dxa"/>
            <w:vAlign w:val="center"/>
          </w:tcPr>
          <w:p w:rsidR="00B14379" w:rsidRPr="00217057" w:rsidRDefault="00B14379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615BE3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A647B6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14379" w:rsidRDefault="00B14379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905"/>
        <w:gridCol w:w="2987"/>
      </w:tblGrid>
      <w:tr w:rsidR="00615BE3" w:rsidRPr="00217057" w:rsidTr="00F902A7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396D9C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バス借り上げ料</w:t>
            </w:r>
          </w:p>
          <w:p w:rsidR="00615BE3" w:rsidRPr="00217057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5年生）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396D9C" w:rsidRPr="00396D9C" w:rsidRDefault="00396D9C" w:rsidP="00396D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バス借り上げ料</w:t>
            </w:r>
          </w:p>
          <w:p w:rsidR="00615BE3" w:rsidRPr="00217057" w:rsidRDefault="00396D9C" w:rsidP="00396D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396D9C">
              <w:rPr>
                <w:rFonts w:asciiTheme="minorEastAsia" w:eastAsiaTheme="minorEastAsia" w:hAnsiTheme="minorEastAsia" w:hint="eastAsia"/>
                <w:sz w:val="24"/>
              </w:rPr>
              <w:t>年生）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21A" w:rsidRPr="00217057" w:rsidRDefault="00DA721A" w:rsidP="009055CF">
      <w:pPr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DA721A" w:rsidRPr="00217057" w:rsidSect="00133F8E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73" w:rsidRPr="00B93C5A" w:rsidRDefault="00EC3873" w:rsidP="00EC3873">
    <w:pPr>
      <w:pStyle w:val="a5"/>
      <w:jc w:val="center"/>
      <w:rPr>
        <w:sz w:val="36"/>
      </w:rPr>
    </w:pPr>
    <w:r w:rsidRPr="00B93C5A">
      <w:rPr>
        <w:rFonts w:hint="eastAsia"/>
        <w:sz w:val="36"/>
      </w:rPr>
      <w:t>【</w:t>
    </w:r>
    <w:r w:rsidR="00396D9C" w:rsidRPr="00B93C5A">
      <w:rPr>
        <w:rFonts w:hint="eastAsia"/>
        <w:sz w:val="36"/>
      </w:rPr>
      <w:t>記載例</w:t>
    </w:r>
    <w:r w:rsidRPr="00B93C5A">
      <w:rPr>
        <w:rFonts w:hint="eastAsia"/>
        <w:sz w:val="3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A0"/>
    <w:rsid w:val="0005065D"/>
    <w:rsid w:val="0005167B"/>
    <w:rsid w:val="00061E47"/>
    <w:rsid w:val="00073E99"/>
    <w:rsid w:val="000814F4"/>
    <w:rsid w:val="000A65D1"/>
    <w:rsid w:val="0011749D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2683D"/>
    <w:rsid w:val="002379C8"/>
    <w:rsid w:val="00265DCB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96D9C"/>
    <w:rsid w:val="003F7297"/>
    <w:rsid w:val="004209A0"/>
    <w:rsid w:val="004229FE"/>
    <w:rsid w:val="00427D34"/>
    <w:rsid w:val="0044307C"/>
    <w:rsid w:val="004619AC"/>
    <w:rsid w:val="00471A21"/>
    <w:rsid w:val="004B0758"/>
    <w:rsid w:val="004D3862"/>
    <w:rsid w:val="00503836"/>
    <w:rsid w:val="005244B0"/>
    <w:rsid w:val="00534CA4"/>
    <w:rsid w:val="005600E4"/>
    <w:rsid w:val="00591170"/>
    <w:rsid w:val="005A027F"/>
    <w:rsid w:val="005A4B64"/>
    <w:rsid w:val="005B4BDC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6D121C"/>
    <w:rsid w:val="006D747D"/>
    <w:rsid w:val="00774FF1"/>
    <w:rsid w:val="007B51F8"/>
    <w:rsid w:val="00837D5B"/>
    <w:rsid w:val="00847C53"/>
    <w:rsid w:val="008638E7"/>
    <w:rsid w:val="0088094D"/>
    <w:rsid w:val="00881CA5"/>
    <w:rsid w:val="00890BD4"/>
    <w:rsid w:val="008B28C7"/>
    <w:rsid w:val="008C309F"/>
    <w:rsid w:val="008D253F"/>
    <w:rsid w:val="008D4F3D"/>
    <w:rsid w:val="008D629E"/>
    <w:rsid w:val="009055CF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96D59"/>
    <w:rsid w:val="00AA1B7C"/>
    <w:rsid w:val="00AB1FFD"/>
    <w:rsid w:val="00AD75C6"/>
    <w:rsid w:val="00AF114A"/>
    <w:rsid w:val="00B14379"/>
    <w:rsid w:val="00B14ABB"/>
    <w:rsid w:val="00B64A5E"/>
    <w:rsid w:val="00B77964"/>
    <w:rsid w:val="00B916E7"/>
    <w:rsid w:val="00B93C5A"/>
    <w:rsid w:val="00BD71D8"/>
    <w:rsid w:val="00C30D35"/>
    <w:rsid w:val="00C44EDC"/>
    <w:rsid w:val="00C45E75"/>
    <w:rsid w:val="00C5272E"/>
    <w:rsid w:val="00CA1B9A"/>
    <w:rsid w:val="00CB63EC"/>
    <w:rsid w:val="00CE774A"/>
    <w:rsid w:val="00D44995"/>
    <w:rsid w:val="00D51D37"/>
    <w:rsid w:val="00D94765"/>
    <w:rsid w:val="00D96130"/>
    <w:rsid w:val="00DA721A"/>
    <w:rsid w:val="00DB1232"/>
    <w:rsid w:val="00E02251"/>
    <w:rsid w:val="00E23DEB"/>
    <w:rsid w:val="00E55E71"/>
    <w:rsid w:val="00E6217A"/>
    <w:rsid w:val="00E6643A"/>
    <w:rsid w:val="00E67DC9"/>
    <w:rsid w:val="00E804A2"/>
    <w:rsid w:val="00EC12A2"/>
    <w:rsid w:val="00EC3873"/>
    <w:rsid w:val="00EC494E"/>
    <w:rsid w:val="00ED58BB"/>
    <w:rsid w:val="00EF154A"/>
    <w:rsid w:val="00F0477A"/>
    <w:rsid w:val="00F31148"/>
    <w:rsid w:val="00F406FC"/>
    <w:rsid w:val="00F700BF"/>
    <w:rsid w:val="00F85F49"/>
    <w:rsid w:val="00F86086"/>
    <w:rsid w:val="00F902A7"/>
    <w:rsid w:val="00F94489"/>
    <w:rsid w:val="00FE606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7445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EC38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387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387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38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38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91AF-4E40-4B73-B442-4583C5A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8-06-12T14:21:00Z</dcterms:created>
  <dcterms:modified xsi:type="dcterms:W3CDTF">2022-04-28T06:26:00Z</dcterms:modified>
</cp:coreProperties>
</file>